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692095" w14:textId="55A0EC35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>FICHA TÉCNICA DO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sdt>
          <w:sdtPr>
            <w:rPr>
              <w:highlight w:val="white"/>
            </w:rPr>
            <w:alias w:val="Grupo"/>
            <w:tag w:val="Grupo"/>
            <w:id w:val="1909029741"/>
            <w:placeholder>
              <w:docPart w:val="F3F72B7F3E21465DB2C6E5D7E25E6ED7"/>
            </w:placeholder>
            <w:temporary/>
            <w:showingPlcHdr/>
          </w:sdtPr>
          <w:sdtEndPr>
            <w:rPr>
              <w:rFonts w:eastAsia="Times New Roman" w:cs="Times New Roman"/>
            </w:rPr>
          </w:sdtEndPr>
          <w:sdtContent>
            <w:tc>
              <w:tcPr>
                <w:tcW w:w="6797" w:type="dxa"/>
                <w:vAlign w:val="center"/>
              </w:tcPr>
              <w:p w14:paraId="642FA712" w14:textId="044FE846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nome e RA dos integrantes do grupo</w:t>
                </w:r>
              </w:p>
            </w:tc>
          </w:sdtContent>
        </w:sdt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51206ACF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Polo</w:t>
            </w:r>
          </w:p>
        </w:tc>
        <w:sdt>
          <w:sdtPr>
            <w:rPr>
              <w:highlight w:val="white"/>
            </w:rPr>
            <w:alias w:val="Polo"/>
            <w:tag w:val="Polo"/>
            <w:id w:val="1492749465"/>
            <w:placeholder>
              <w:docPart w:val="BAD61FED8FBB4B37925C8B323CAC0CF6"/>
            </w:placeholder>
            <w:temporary/>
            <w:showingPlcHdr/>
            <w:text/>
          </w:sdtPr>
          <w:sdtEndPr>
            <w:rPr>
              <w:rFonts w:eastAsia="Times New Roman" w:cs="Times New Roman"/>
            </w:rPr>
          </w:sdtEndPr>
          <w:sdtContent>
            <w:tc>
              <w:tcPr>
                <w:tcW w:w="6797" w:type="dxa"/>
                <w:vAlign w:val="center"/>
              </w:tcPr>
              <w:p w14:paraId="36A7981B" w14:textId="63AE781D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polo do grupo</w:t>
                </w:r>
              </w:p>
            </w:tc>
          </w:sdtContent>
        </w:sdt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Curso"/>
            <w:tag w:val="Curso"/>
            <w:id w:val="561293215"/>
            <w:placeholder>
              <w:docPart w:val="20FB4ACDC93A40B6BACAD96C3B81632D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5C3781A2" w14:textId="3352AF6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curso</w:t>
                </w:r>
              </w:p>
            </w:tc>
          </w:sdtContent>
        </w:sdt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Disciplina"/>
            <w:tag w:val="Disciplina"/>
            <w:id w:val="-347252889"/>
            <w:placeholder>
              <w:docPart w:val="C735B3B55A554D6AA8A8FA71A31C7BC2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52D20CE4" w14:textId="592CB99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a disciplina</w:t>
                </w:r>
              </w:p>
            </w:tc>
          </w:sdtContent>
        </w:sdt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Orientador de PI"/>
            <w:tag w:val="Orientador de PI"/>
            <w:id w:val="1707208194"/>
            <w:placeholder>
              <w:docPart w:val="5C816B87F8EA4145B0B0E01FB7F936F0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57712039" w14:textId="0DF3961C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nome do orientador de PI</w:t>
                </w:r>
              </w:p>
            </w:tc>
          </w:sdtContent>
        </w:sdt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Título do trabalho"/>
            <w:tag w:val="Título do trabalho"/>
            <w:id w:val="1059212471"/>
            <w:placeholder>
              <w:docPart w:val="EFBF678747934BA3A9860FBEC6546AE6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737949C7" w14:textId="713C96A2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título definido pelo grupo</w:t>
                </w:r>
              </w:p>
            </w:tc>
          </w:sdtContent>
        </w:sdt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Link do vídeo"/>
            <w:tag w:val="Link do vídeo"/>
            <w:id w:val="1716698253"/>
            <w:placeholder>
              <w:docPart w:val="C8A378758DB248628B3CC751AA23FAE3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62E666F6" w14:textId="1875482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link do vídeo no Youtube</w:t>
                </w:r>
              </w:p>
            </w:tc>
          </w:sdtContent>
        </w:sdt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default" r:id="rId10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026B" w14:textId="77777777" w:rsidR="00BC44A4" w:rsidRDefault="00BC44A4" w:rsidP="009523B7">
      <w:pPr>
        <w:spacing w:line="240" w:lineRule="auto"/>
      </w:pPr>
      <w:r>
        <w:separator/>
      </w:r>
    </w:p>
  </w:endnote>
  <w:endnote w:type="continuationSeparator" w:id="0">
    <w:p w14:paraId="42D47221" w14:textId="77777777" w:rsidR="00BC44A4" w:rsidRDefault="00BC44A4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6947" w14:textId="77777777" w:rsidR="00BC44A4" w:rsidRDefault="00BC44A4" w:rsidP="009523B7">
      <w:pPr>
        <w:spacing w:line="240" w:lineRule="auto"/>
      </w:pPr>
      <w:r>
        <w:separator/>
      </w:r>
    </w:p>
  </w:footnote>
  <w:footnote w:type="continuationSeparator" w:id="0">
    <w:p w14:paraId="04BE9530" w14:textId="77777777" w:rsidR="00BC44A4" w:rsidRDefault="00BC44A4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132807"/>
    <w:rsid w:val="001C3758"/>
    <w:rsid w:val="00214B2C"/>
    <w:rsid w:val="00234A1A"/>
    <w:rsid w:val="00254319"/>
    <w:rsid w:val="00273B24"/>
    <w:rsid w:val="00312050"/>
    <w:rsid w:val="00531C5A"/>
    <w:rsid w:val="00550134"/>
    <w:rsid w:val="006150F1"/>
    <w:rsid w:val="00615EAF"/>
    <w:rsid w:val="006265F3"/>
    <w:rsid w:val="007D4088"/>
    <w:rsid w:val="007D47C0"/>
    <w:rsid w:val="00870CB9"/>
    <w:rsid w:val="00872800"/>
    <w:rsid w:val="008931D1"/>
    <w:rsid w:val="008E3F50"/>
    <w:rsid w:val="00940625"/>
    <w:rsid w:val="00940A94"/>
    <w:rsid w:val="009523B7"/>
    <w:rsid w:val="00974B5D"/>
    <w:rsid w:val="00982168"/>
    <w:rsid w:val="00991584"/>
    <w:rsid w:val="009B16A6"/>
    <w:rsid w:val="00A11854"/>
    <w:rsid w:val="00A50A8F"/>
    <w:rsid w:val="00A94710"/>
    <w:rsid w:val="00B43963"/>
    <w:rsid w:val="00B63A68"/>
    <w:rsid w:val="00BC44A4"/>
    <w:rsid w:val="00BD0FEB"/>
    <w:rsid w:val="00C87DB4"/>
    <w:rsid w:val="00C919C3"/>
    <w:rsid w:val="00CE5768"/>
    <w:rsid w:val="00CE6DE4"/>
    <w:rsid w:val="00D63C0C"/>
    <w:rsid w:val="00D8024D"/>
    <w:rsid w:val="00DF4A36"/>
    <w:rsid w:val="00E7219A"/>
    <w:rsid w:val="00E95BC3"/>
    <w:rsid w:val="00F03919"/>
    <w:rsid w:val="00F84E4D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F72B7F3E21465DB2C6E5D7E25E6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2A570-0473-4F39-A9C9-6062BAC6AC51}"/>
      </w:docPartPr>
      <w:docPartBody>
        <w:p w:rsidR="00F27EBC" w:rsidRDefault="00F27EBC" w:rsidP="00F27EBC">
          <w:pPr>
            <w:pStyle w:val="F3F72B7F3E21465DB2C6E5D7E25E6ED72"/>
          </w:pPr>
          <w:r w:rsidRPr="00A94710">
            <w:rPr>
              <w:rStyle w:val="TextodoEspaoReservado"/>
              <w:i/>
              <w:iCs/>
            </w:rPr>
            <w:t>Indicar o nome e RA dos integrantes do grupo</w:t>
          </w:r>
        </w:p>
      </w:docPartBody>
    </w:docPart>
    <w:docPart>
      <w:docPartPr>
        <w:name w:val="BAD61FED8FBB4B37925C8B323CAC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5B50E-1A81-4D12-9349-9FC6DC7BA68D}"/>
      </w:docPartPr>
      <w:docPartBody>
        <w:p w:rsidR="00F27EBC" w:rsidRDefault="00F27EBC" w:rsidP="00F27EBC">
          <w:pPr>
            <w:pStyle w:val="BAD61FED8FBB4B37925C8B323CAC0CF62"/>
          </w:pPr>
          <w:r w:rsidRPr="00A94710">
            <w:rPr>
              <w:rStyle w:val="TextodoEspaoReservado"/>
              <w:i/>
              <w:iCs/>
            </w:rPr>
            <w:t>Indicar o polo do grupo</w:t>
          </w:r>
        </w:p>
      </w:docPartBody>
    </w:docPart>
    <w:docPart>
      <w:docPartPr>
        <w:name w:val="20FB4ACDC93A40B6BACAD96C3B816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5826-5F14-4081-9092-524015957FE5}"/>
      </w:docPartPr>
      <w:docPartBody>
        <w:p w:rsidR="00F27EBC" w:rsidRDefault="00F27EBC" w:rsidP="00F27EBC">
          <w:pPr>
            <w:pStyle w:val="20FB4ACDC93A40B6BACAD96C3B81632D2"/>
          </w:pPr>
          <w:r w:rsidRPr="00A94710">
            <w:rPr>
              <w:rStyle w:val="TextodoEspaoReservado"/>
              <w:i/>
              <w:iCs/>
            </w:rPr>
            <w:t>Indicar o curso</w:t>
          </w:r>
        </w:p>
      </w:docPartBody>
    </w:docPart>
    <w:docPart>
      <w:docPartPr>
        <w:name w:val="C735B3B55A554D6AA8A8FA71A31C7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B296F-CE83-430D-93A9-020AF377345B}"/>
      </w:docPartPr>
      <w:docPartBody>
        <w:p w:rsidR="00F27EBC" w:rsidRDefault="00F27EBC" w:rsidP="00F27EBC">
          <w:pPr>
            <w:pStyle w:val="C735B3B55A554D6AA8A8FA71A31C7BC22"/>
          </w:pPr>
          <w:r w:rsidRPr="00A94710">
            <w:rPr>
              <w:rStyle w:val="TextodoEspaoReservado"/>
              <w:i/>
              <w:iCs/>
            </w:rPr>
            <w:t>Indicar a disciplina</w:t>
          </w:r>
        </w:p>
      </w:docPartBody>
    </w:docPart>
    <w:docPart>
      <w:docPartPr>
        <w:name w:val="5C816B87F8EA4145B0B0E01FB7F93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F925D-8609-4DFE-9AD6-461456094319}"/>
      </w:docPartPr>
      <w:docPartBody>
        <w:p w:rsidR="00F27EBC" w:rsidRDefault="00F27EBC" w:rsidP="00F27EBC">
          <w:pPr>
            <w:pStyle w:val="5C816B87F8EA4145B0B0E01FB7F936F02"/>
          </w:pPr>
          <w:r w:rsidRPr="00A94710">
            <w:rPr>
              <w:rStyle w:val="TextodoEspaoReservado"/>
              <w:i/>
              <w:iCs/>
            </w:rPr>
            <w:t>Indicar o nome do orientador de PI</w:t>
          </w:r>
        </w:p>
      </w:docPartBody>
    </w:docPart>
    <w:docPart>
      <w:docPartPr>
        <w:name w:val="EFBF678747934BA3A9860FBEC6546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E35E7-FC4F-405D-B4B4-242C65E3B215}"/>
      </w:docPartPr>
      <w:docPartBody>
        <w:p w:rsidR="00F27EBC" w:rsidRDefault="00F27EBC" w:rsidP="00F27EBC">
          <w:pPr>
            <w:pStyle w:val="EFBF678747934BA3A9860FBEC6546AE62"/>
          </w:pPr>
          <w:r w:rsidRPr="00A94710">
            <w:rPr>
              <w:rStyle w:val="TextodoEspaoReservado"/>
              <w:i/>
              <w:iCs/>
            </w:rPr>
            <w:t>Indicar o título definido pelo grupo</w:t>
          </w:r>
        </w:p>
      </w:docPartBody>
    </w:docPart>
    <w:docPart>
      <w:docPartPr>
        <w:name w:val="C8A378758DB248628B3CC751AA23F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609E-02B6-438B-BAC2-D824CC23713E}"/>
      </w:docPartPr>
      <w:docPartBody>
        <w:p w:rsidR="00F27EBC" w:rsidRDefault="00F27EBC" w:rsidP="00F27EBC">
          <w:pPr>
            <w:pStyle w:val="C8A378758DB248628B3CC751AA23FAE32"/>
          </w:pPr>
          <w:r w:rsidRPr="00A94710">
            <w:rPr>
              <w:rStyle w:val="TextodoEspaoReservado"/>
              <w:i/>
              <w:iCs/>
            </w:rPr>
            <w:t>Indicar o link do vídeo no Youtu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44"/>
    <w:rsid w:val="00087A44"/>
    <w:rsid w:val="002A7556"/>
    <w:rsid w:val="007A26F1"/>
    <w:rsid w:val="00D66B6F"/>
    <w:rsid w:val="00F2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27EBC"/>
    <w:rPr>
      <w:color w:val="808080"/>
    </w:rPr>
  </w:style>
  <w:style w:type="paragraph" w:customStyle="1" w:styleId="F3F72B7F3E21465DB2C6E5D7E25E6ED71">
    <w:name w:val="F3F72B7F3E21465DB2C6E5D7E25E6ED7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BAD61FED8FBB4B37925C8B323CAC0CF61">
    <w:name w:val="BAD61FED8FBB4B37925C8B323CAC0CF6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20FB4ACDC93A40B6BACAD96C3B81632D1">
    <w:name w:val="20FB4ACDC93A40B6BACAD96C3B81632D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735B3B55A554D6AA8A8FA71A31C7BC21">
    <w:name w:val="C735B3B55A554D6AA8A8FA71A31C7BC2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5C816B87F8EA4145B0B0E01FB7F936F01">
    <w:name w:val="5C816B87F8EA4145B0B0E01FB7F936F0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EFBF678747934BA3A9860FBEC6546AE61">
    <w:name w:val="EFBF678747934BA3A9860FBEC6546AE6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8A378758DB248628B3CC751AA23FAE31">
    <w:name w:val="C8A378758DB248628B3CC751AA23FAE31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F3F72B7F3E21465DB2C6E5D7E25E6ED72">
    <w:name w:val="F3F72B7F3E21465DB2C6E5D7E25E6ED7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BAD61FED8FBB4B37925C8B323CAC0CF62">
    <w:name w:val="BAD61FED8FBB4B37925C8B323CAC0CF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20FB4ACDC93A40B6BACAD96C3B81632D2">
    <w:name w:val="20FB4ACDC93A40B6BACAD96C3B81632D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735B3B55A554D6AA8A8FA71A31C7BC22">
    <w:name w:val="C735B3B55A554D6AA8A8FA71A31C7BC2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5C816B87F8EA4145B0B0E01FB7F936F02">
    <w:name w:val="5C816B87F8EA4145B0B0E01FB7F936F0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EFBF678747934BA3A9860FBEC6546AE62">
    <w:name w:val="EFBF678747934BA3A9860FBEC6546AE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8A378758DB248628B3CC751AA23FAE32">
    <w:name w:val="C8A378758DB248628B3CC751AA23FAE3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F3F72B7F3E21465DB2C6E5D7E25E6ED7">
    <w:name w:val="F3F72B7F3E21465DB2C6E5D7E25E6ED7"/>
    <w:rsid w:val="007A26F1"/>
  </w:style>
  <w:style w:type="paragraph" w:customStyle="1" w:styleId="BAD61FED8FBB4B37925C8B323CAC0CF6">
    <w:name w:val="BAD61FED8FBB4B37925C8B323CAC0CF6"/>
    <w:rsid w:val="007A26F1"/>
  </w:style>
  <w:style w:type="paragraph" w:customStyle="1" w:styleId="20FB4ACDC93A40B6BACAD96C3B81632D">
    <w:name w:val="20FB4ACDC93A40B6BACAD96C3B81632D"/>
    <w:rsid w:val="007A26F1"/>
  </w:style>
  <w:style w:type="paragraph" w:customStyle="1" w:styleId="C735B3B55A554D6AA8A8FA71A31C7BC2">
    <w:name w:val="C735B3B55A554D6AA8A8FA71A31C7BC2"/>
    <w:rsid w:val="007A26F1"/>
  </w:style>
  <w:style w:type="paragraph" w:customStyle="1" w:styleId="5C816B87F8EA4145B0B0E01FB7F936F0">
    <w:name w:val="5C816B87F8EA4145B0B0E01FB7F936F0"/>
    <w:rsid w:val="007A26F1"/>
  </w:style>
  <w:style w:type="paragraph" w:customStyle="1" w:styleId="EFBF678747934BA3A9860FBEC6546AE6">
    <w:name w:val="EFBF678747934BA3A9860FBEC6546AE6"/>
    <w:rsid w:val="007A26F1"/>
  </w:style>
  <w:style w:type="paragraph" w:customStyle="1" w:styleId="C8A378758DB248628B3CC751AA23FAE3">
    <w:name w:val="C8A378758DB248628B3CC751AA23FAE3"/>
    <w:rsid w:val="007A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7</_dlc_DocId>
    <_dlc_DocIdUrl xmlns="b69dc6fa-2096-41e7-baef-054d5bf17313">
      <Url>https://univespprojetomicrosoft.sharepoint.com/sites/DisciplinasGraduacao/_layouts/15/DocIdRedir.aspx?ID=E726VFYCRFHJ-229561519-15237</Url>
      <Description>E726VFYCRFHJ-229561519-152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00E9F-A36E-475C-8E53-7814945F5552}"/>
</file>

<file path=customXml/itemProps3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4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A24A47-7BDA-4177-AAA8-C00E73B42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Kimura</cp:lastModifiedBy>
  <cp:revision>41</cp:revision>
  <dcterms:created xsi:type="dcterms:W3CDTF">2021-02-11T16:55:00Z</dcterms:created>
  <dcterms:modified xsi:type="dcterms:W3CDTF">2021-02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